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F6" w:rsidRDefault="00BE5310" w:rsidP="00376D16">
      <w:pPr>
        <w:spacing w:line="320" w:lineRule="exact"/>
        <w:rPr>
          <w:sz w:val="22"/>
          <w:szCs w:val="28"/>
        </w:rPr>
      </w:pPr>
      <w:r w:rsidRPr="000E09FB">
        <w:rPr>
          <w:noProof/>
          <w:sz w:val="22"/>
          <w:szCs w:val="28"/>
        </w:rPr>
        <w:drawing>
          <wp:anchor distT="0" distB="0" distL="114300" distR="114300" simplePos="0" relativeHeight="251666432" behindDoc="1" locked="0" layoutInCell="1" allowOverlap="1" wp14:anchorId="1D46F557" wp14:editId="463ED310">
            <wp:simplePos x="0" y="0"/>
            <wp:positionH relativeFrom="margin">
              <wp:posOffset>262255</wp:posOffset>
            </wp:positionH>
            <wp:positionV relativeFrom="paragraph">
              <wp:posOffset>-23494</wp:posOffset>
            </wp:positionV>
            <wp:extent cx="6543675" cy="8434638"/>
            <wp:effectExtent l="0" t="0" r="0" b="5080"/>
            <wp:wrapNone/>
            <wp:docPr id="15" name="図 15" descr="C:\Users\20160401-PC-18\AppData\Local\Temp\Temp1_343571_s_wi.zip\343571_s_wi\6e1e0b0f242dd8603e531b2c91e8edb8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60401-PC-18\AppData\Local\Temp\Temp1_343571_s_wi.zip\343571_s_wi\6e1e0b0f242dd8603e531b2c91e8edb8_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17" cy="843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3D916" wp14:editId="271C1DC0">
                <wp:simplePos x="0" y="0"/>
                <wp:positionH relativeFrom="margin">
                  <wp:posOffset>2928850</wp:posOffset>
                </wp:positionH>
                <wp:positionV relativeFrom="paragraph">
                  <wp:posOffset>185650</wp:posOffset>
                </wp:positionV>
                <wp:extent cx="1152525" cy="792804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928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61B1" w:rsidRPr="00BE5310" w:rsidRDefault="007761B1">
                            <w:pPr>
                              <w:rPr>
                                <w:rFonts w:ascii="HGS明朝E" w:eastAsia="HGS明朝E" w:hAnsi="HGS明朝E"/>
                                <w:b/>
                                <w:color w:val="000000" w:themeColor="text1"/>
                                <w:w w:val="90"/>
                                <w:sz w:val="92"/>
                                <w:szCs w:val="92"/>
                              </w:rPr>
                            </w:pPr>
                            <w:r w:rsidRPr="00BE5310">
                              <w:rPr>
                                <w:rFonts w:ascii="HGS明朝E" w:eastAsia="HGS明朝E" w:hAnsi="HGS明朝E" w:hint="eastAsia"/>
                                <w:b/>
                                <w:color w:val="000000" w:themeColor="text1"/>
                                <w:w w:val="90"/>
                                <w:sz w:val="92"/>
                                <w:szCs w:val="92"/>
                              </w:rPr>
                              <w:t>一人では絶対出せない音があ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5DD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0.6pt;margin-top:14.6pt;width:90.75pt;height:6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" filled="f" stroked="f" strokeweight=".5pt">
                <v:textbox style="layout-flow:vertical-ideographic">
                  <w:txbxContent>
                    <w:p w:rsidR="007761B1" w:rsidRPr="00BE5310" w:rsidRDefault="007761B1">
                      <w:pPr>
                        <w:rPr>
                          <w:rFonts w:ascii="HGS明朝E" w:eastAsia="HGS明朝E" w:hAnsi="HGS明朝E" w:hint="eastAsia"/>
                          <w:b/>
                          <w:color w:val="000000" w:themeColor="text1"/>
                          <w:w w:val="90"/>
                          <w:sz w:val="92"/>
                          <w:szCs w:val="92"/>
                        </w:rPr>
                      </w:pPr>
                      <w:r w:rsidRPr="00BE5310">
                        <w:rPr>
                          <w:rFonts w:ascii="HGS明朝E" w:eastAsia="HGS明朝E" w:hAnsi="HGS明朝E" w:hint="eastAsia"/>
                          <w:b/>
                          <w:color w:val="000000" w:themeColor="text1"/>
                          <w:w w:val="90"/>
                          <w:sz w:val="92"/>
                          <w:szCs w:val="92"/>
                        </w:rPr>
                        <w:t>一人では絶対出せない音があ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63F6" w:rsidRDefault="002363F6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2363F6" w:rsidRDefault="002363F6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2363F6" w:rsidRDefault="002363F6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2363F6" w:rsidRDefault="002363F6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2363F6" w:rsidRDefault="002363F6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2363F6" w:rsidRDefault="002363F6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2363F6" w:rsidRDefault="002363F6" w:rsidP="006357DC">
      <w:pPr>
        <w:spacing w:line="320" w:lineRule="exact"/>
        <w:ind w:firstLineChars="200" w:firstLine="440"/>
        <w:rPr>
          <w:sz w:val="22"/>
          <w:szCs w:val="28"/>
        </w:rPr>
      </w:pPr>
      <w:bookmarkStart w:id="0" w:name="_GoBack"/>
      <w:bookmarkEnd w:id="0"/>
    </w:p>
    <w:p w:rsidR="002363F6" w:rsidRDefault="002363F6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2363F6" w:rsidRDefault="002363F6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2363F6" w:rsidRDefault="002363F6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2363F6" w:rsidRDefault="002363F6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2363F6" w:rsidRDefault="002363F6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6357DC" w:rsidRDefault="006357DC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6357DC" w:rsidRDefault="006357DC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6357DC" w:rsidRDefault="006357DC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6357DC" w:rsidRDefault="006357DC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B1021B" w:rsidRDefault="00B1021B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6357DC" w:rsidRDefault="006357DC" w:rsidP="006357DC">
      <w:pPr>
        <w:spacing w:line="320" w:lineRule="exact"/>
        <w:rPr>
          <w:sz w:val="22"/>
          <w:szCs w:val="28"/>
        </w:rPr>
      </w:pPr>
    </w:p>
    <w:p w:rsidR="006357DC" w:rsidRDefault="006357DC" w:rsidP="006357DC">
      <w:pPr>
        <w:spacing w:line="320" w:lineRule="exact"/>
        <w:ind w:firstLineChars="200" w:firstLine="440"/>
        <w:rPr>
          <w:sz w:val="22"/>
          <w:szCs w:val="28"/>
        </w:rPr>
      </w:pPr>
    </w:p>
    <w:p w:rsidR="006357DC" w:rsidRDefault="00B1021B" w:rsidP="006357DC">
      <w:pPr>
        <w:spacing w:line="320" w:lineRule="exac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</w:t>
      </w: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DB6DFB" w:rsidP="006357DC">
      <w:pPr>
        <w:spacing w:line="320" w:lineRule="exact"/>
        <w:rPr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E12DB" wp14:editId="3D166008">
                <wp:simplePos x="0" y="0"/>
                <wp:positionH relativeFrom="margin">
                  <wp:posOffset>4072255</wp:posOffset>
                </wp:positionH>
                <wp:positionV relativeFrom="paragraph">
                  <wp:posOffset>103505</wp:posOffset>
                </wp:positionV>
                <wp:extent cx="2514600" cy="1600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2000">
                              <a:schemeClr val="accent1">
                                <a:lumMod val="23000"/>
                                <a:lumOff val="77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C07480" w:rsidRPr="00770161" w:rsidRDefault="00B1021B" w:rsidP="00770161">
                            <w:pPr>
                              <w:spacing w:line="400" w:lineRule="exact"/>
                              <w:jc w:val="center"/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</w:pP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～</w:t>
                            </w:r>
                            <w:r w:rsid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C07480"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ゲスト</w:t>
                            </w:r>
                            <w:r w:rsid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～</w:t>
                            </w:r>
                          </w:p>
                          <w:p w:rsidR="00C07480" w:rsidRPr="00770161" w:rsidRDefault="00C07480" w:rsidP="00770161">
                            <w:pPr>
                              <w:spacing w:line="540" w:lineRule="exact"/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</w:pP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尺八　荒屋敷</w:t>
                            </w:r>
                            <w:r w:rsidRPr="00770161"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  <w:t>富夫</w:t>
                            </w:r>
                          </w:p>
                          <w:p w:rsidR="00C07480" w:rsidRPr="00770161" w:rsidRDefault="00C07480" w:rsidP="00770161">
                            <w:pPr>
                              <w:spacing w:line="400" w:lineRule="exact"/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</w:pP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 xml:space="preserve">踊り　</w:t>
                            </w:r>
                            <w:r w:rsidR="00AC298F"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青湖</w:t>
                            </w:r>
                            <w:r w:rsidR="00AC298F" w:rsidRPr="00770161"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  <w:t>苑社中</w:t>
                            </w:r>
                          </w:p>
                          <w:p w:rsidR="00C07480" w:rsidRDefault="00AC298F" w:rsidP="00770161">
                            <w:pPr>
                              <w:spacing w:line="400" w:lineRule="exact"/>
                              <w:rPr>
                                <w:rFonts w:ascii="しねきゃぷしょん" w:eastAsia="しねきゃぷしょん" w:hAnsi="しねきゃぷしょん"/>
                                <w:b/>
                                <w:w w:val="80"/>
                                <w:sz w:val="32"/>
                              </w:rPr>
                            </w:pP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うた</w:t>
                            </w:r>
                            <w:r w:rsidR="00C07480"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80"/>
                                <w:sz w:val="32"/>
                              </w:rPr>
                              <w:t>雫石町</w:t>
                            </w:r>
                            <w:r w:rsidRPr="00770161">
                              <w:rPr>
                                <w:rFonts w:ascii="しねきゃぷしょん" w:eastAsia="しねきゃぷしょん" w:hAnsi="しねきゃぷしょん"/>
                                <w:b/>
                                <w:w w:val="80"/>
                                <w:sz w:val="32"/>
                              </w:rPr>
                              <w:t>少年少女</w:t>
                            </w: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80"/>
                                <w:sz w:val="32"/>
                              </w:rPr>
                              <w:t>合唱団</w:t>
                            </w:r>
                          </w:p>
                          <w:p w:rsidR="00EF4F94" w:rsidRPr="00770161" w:rsidRDefault="00DB6DFB" w:rsidP="00770161">
                            <w:pPr>
                              <w:spacing w:line="400" w:lineRule="exact"/>
                              <w:rPr>
                                <w:rFonts w:ascii="しねきゃぷしょん" w:eastAsia="しねきゃぷしょん" w:hAnsi="しねきゃぷしょん"/>
                                <w:b/>
                                <w:w w:val="80"/>
                                <w:sz w:val="32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80"/>
                                <w:sz w:val="32"/>
                              </w:rPr>
                              <w:t>トランペット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  <w:b/>
                                <w:w w:val="80"/>
                                <w:sz w:val="32"/>
                              </w:rPr>
                              <w:t xml:space="preserve">　</w:t>
                            </w:r>
                            <w:r w:rsidRPr="00DB6DFB"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  <w:t>佐々木</w:t>
                            </w:r>
                            <w:r w:rsidRPr="00DB6DFB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DB6DFB"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  <w:t>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E1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20.65pt;margin-top:8.15pt;width:198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" fillcolor="#f7fafd [180]" stroked="f" strokeweight=".5pt">
                <v:fill color2="#cde0f2 [980]" colors="0 #f7fafd;48497f #b5d2ec;60293f #d9e8f5;1 #cee1f2" focus="100%" type="gradient">
                  <o:fill v:ext="view" type="gradientUnscaled"/>
                </v:fill>
                <v:textbox>
                  <w:txbxContent>
                    <w:p w:rsidR="00C07480" w:rsidRPr="00770161" w:rsidRDefault="00B1021B" w:rsidP="00770161">
                      <w:pPr>
                        <w:spacing w:line="400" w:lineRule="exact"/>
                        <w:jc w:val="center"/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</w:pP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～</w:t>
                      </w:r>
                      <w:r w:rsid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 xml:space="preserve">　</w:t>
                      </w:r>
                      <w:r w:rsidR="00C07480"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ゲスト</w:t>
                      </w:r>
                      <w:r w:rsid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 xml:space="preserve">　</w:t>
                      </w: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～</w:t>
                      </w:r>
                    </w:p>
                    <w:p w:rsidR="00C07480" w:rsidRPr="00770161" w:rsidRDefault="00C07480" w:rsidP="00770161">
                      <w:pPr>
                        <w:spacing w:line="540" w:lineRule="exact"/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</w:pP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尺八　荒屋敷</w:t>
                      </w:r>
                      <w:r w:rsidRPr="00770161"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  <w:t>富夫</w:t>
                      </w:r>
                    </w:p>
                    <w:p w:rsidR="00C07480" w:rsidRPr="00770161" w:rsidRDefault="00C07480" w:rsidP="00770161">
                      <w:pPr>
                        <w:spacing w:line="400" w:lineRule="exact"/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</w:pP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 xml:space="preserve">踊り　</w:t>
                      </w:r>
                      <w:r w:rsidR="00AC298F"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青湖</w:t>
                      </w:r>
                      <w:r w:rsidR="00AC298F" w:rsidRPr="00770161"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  <w:t>苑社中</w:t>
                      </w:r>
                    </w:p>
                    <w:p w:rsidR="00C07480" w:rsidRDefault="00AC298F" w:rsidP="00770161">
                      <w:pPr>
                        <w:spacing w:line="400" w:lineRule="exact"/>
                        <w:rPr>
                          <w:rFonts w:ascii="しねきゃぷしょん" w:eastAsia="しねきゃぷしょん" w:hAnsi="しねきゃぷしょん"/>
                          <w:b/>
                          <w:w w:val="80"/>
                          <w:sz w:val="32"/>
                        </w:rPr>
                      </w:pP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うた</w:t>
                      </w:r>
                      <w:r w:rsidR="00C07480"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 xml:space="preserve">　</w:t>
                      </w: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w w:val="80"/>
                          <w:sz w:val="32"/>
                        </w:rPr>
                        <w:t>雫石町</w:t>
                      </w:r>
                      <w:r w:rsidRPr="00770161">
                        <w:rPr>
                          <w:rFonts w:ascii="しねきゃぷしょん" w:eastAsia="しねきゃぷしょん" w:hAnsi="しねきゃぷしょん"/>
                          <w:b/>
                          <w:w w:val="80"/>
                          <w:sz w:val="32"/>
                        </w:rPr>
                        <w:t>少年少女</w:t>
                      </w: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w w:val="80"/>
                          <w:sz w:val="32"/>
                        </w:rPr>
                        <w:t>合唱団</w:t>
                      </w:r>
                    </w:p>
                    <w:p w:rsidR="00EF4F94" w:rsidRPr="00770161" w:rsidRDefault="00DB6DFB" w:rsidP="00770161">
                      <w:pPr>
                        <w:spacing w:line="400" w:lineRule="exact"/>
                        <w:rPr>
                          <w:rFonts w:ascii="しねきゃぷしょん" w:eastAsia="しねきゃぷしょん" w:hAnsi="しねきゃぷしょん" w:hint="eastAsia"/>
                          <w:b/>
                          <w:w w:val="80"/>
                          <w:sz w:val="32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b/>
                          <w:w w:val="80"/>
                          <w:sz w:val="32"/>
                        </w:rPr>
                        <w:t>トランペット</w:t>
                      </w:r>
                      <w:r>
                        <w:rPr>
                          <w:rFonts w:ascii="しねきゃぷしょん" w:eastAsia="しねきゃぷしょん" w:hAnsi="しねきゃぷしょん"/>
                          <w:b/>
                          <w:w w:val="80"/>
                          <w:sz w:val="32"/>
                        </w:rPr>
                        <w:t xml:space="preserve">　</w:t>
                      </w:r>
                      <w:r w:rsidRPr="00DB6DFB"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  <w:t>佐々木</w:t>
                      </w:r>
                      <w:r w:rsidRPr="00DB6DFB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 xml:space="preserve">　</w:t>
                      </w:r>
                      <w:r w:rsidRPr="00DB6DFB"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  <w:t>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1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EF224" wp14:editId="214C23C0">
                <wp:simplePos x="0" y="0"/>
                <wp:positionH relativeFrom="column">
                  <wp:posOffset>471805</wp:posOffset>
                </wp:positionH>
                <wp:positionV relativeFrom="paragraph">
                  <wp:posOffset>8255</wp:posOffset>
                </wp:positionV>
                <wp:extent cx="2505075" cy="7239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23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92000">
                              <a:srgbClr val="5B9BD5">
                                <a:lumMod val="23000"/>
                                <a:lumOff val="77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902D1" w:rsidRPr="00770161" w:rsidRDefault="00770161" w:rsidP="00770161">
                            <w:pPr>
                              <w:spacing w:line="500" w:lineRule="exact"/>
                              <w:jc w:val="center"/>
                              <w:rPr>
                                <w:rFonts w:ascii="しねきゃぷしょん" w:eastAsia="しねきゃぷしょん" w:hAnsi="しねきゃぷしょん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6"/>
                              </w:rPr>
                              <w:t>～指導･</w:t>
                            </w:r>
                            <w:r w:rsidR="005902D1"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6"/>
                              </w:rPr>
                              <w:t>指揮～</w:t>
                            </w:r>
                          </w:p>
                          <w:p w:rsidR="005902D1" w:rsidRPr="00EF4F94" w:rsidRDefault="00770161" w:rsidP="00EF4F94">
                            <w:pPr>
                              <w:spacing w:line="380" w:lineRule="exact"/>
                              <w:jc w:val="center"/>
                              <w:rPr>
                                <w:rFonts w:ascii="しねきゃぷしょん" w:eastAsia="しねきゃぷしょん" w:hAnsi="しねきゃぷしょん"/>
                                <w:b/>
                                <w:w w:val="66"/>
                                <w:sz w:val="3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6"/>
                              </w:rPr>
                              <w:t>佐々木駿</w:t>
                            </w:r>
                            <w:r w:rsidRPr="00EF4F9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66"/>
                                <w:sz w:val="36"/>
                              </w:rPr>
                              <w:t>(</w:t>
                            </w:r>
                            <w:r w:rsidR="00EF4F94" w:rsidRPr="00EF4F9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66"/>
                                <w:sz w:val="36"/>
                              </w:rPr>
                              <w:t>トランペット</w:t>
                            </w:r>
                            <w:r w:rsidR="00EF4F94" w:rsidRPr="00EF4F94">
                              <w:rPr>
                                <w:rFonts w:ascii="しねきゃぷしょん" w:eastAsia="しねきゃぷしょん" w:hAnsi="しねきゃぷしょん"/>
                                <w:b/>
                                <w:w w:val="66"/>
                                <w:sz w:val="36"/>
                              </w:rPr>
                              <w:t>奏者</w:t>
                            </w:r>
                            <w:r w:rsidRPr="00EF4F9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66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8C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37.15pt;margin-top:.65pt;width:197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" fillcolor="#f7fafd" stroked="f" strokeweight=".5pt">
                <v:fill color2="#cee1f2" colors="0 #f7fafd;48497f #b5d2ec;60293f #d9e8f5;1 #cee1f2" focus="100%" type="gradient"/>
                <v:textbox>
                  <w:txbxContent>
                    <w:p w:rsidR="005902D1" w:rsidRPr="00770161" w:rsidRDefault="00770161" w:rsidP="00770161">
                      <w:pPr>
                        <w:spacing w:line="500" w:lineRule="exact"/>
                        <w:jc w:val="center"/>
                        <w:rPr>
                          <w:rFonts w:ascii="しねきゃぷしょん" w:eastAsia="しねきゃぷしょん" w:hAnsi="しねきゃぷしょん"/>
                          <w:b/>
                          <w:sz w:val="36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b/>
                          <w:sz w:val="36"/>
                        </w:rPr>
                        <w:t>～指導･</w:t>
                      </w:r>
                      <w:r w:rsidR="005902D1"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6"/>
                        </w:rPr>
                        <w:t>指揮～</w:t>
                      </w:r>
                    </w:p>
                    <w:p w:rsidR="005902D1" w:rsidRPr="00EF4F94" w:rsidRDefault="00770161" w:rsidP="00EF4F94">
                      <w:pPr>
                        <w:spacing w:line="380" w:lineRule="exact"/>
                        <w:jc w:val="center"/>
                        <w:rPr>
                          <w:rFonts w:ascii="しねきゃぷしょん" w:eastAsia="しねきゃぷしょん" w:hAnsi="しねきゃぷしょん"/>
                          <w:b/>
                          <w:w w:val="66"/>
                          <w:sz w:val="36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b/>
                          <w:sz w:val="36"/>
                        </w:rPr>
                        <w:t>佐々木駿</w:t>
                      </w:r>
                      <w:r w:rsidRPr="00EF4F94">
                        <w:rPr>
                          <w:rFonts w:ascii="しねきゃぷしょん" w:eastAsia="しねきゃぷしょん" w:hAnsi="しねきゃぷしょん" w:hint="eastAsia"/>
                          <w:b/>
                          <w:w w:val="66"/>
                          <w:sz w:val="36"/>
                        </w:rPr>
                        <w:t>(</w:t>
                      </w:r>
                      <w:r w:rsidR="00EF4F94" w:rsidRPr="00EF4F94">
                        <w:rPr>
                          <w:rFonts w:ascii="しねきゃぷしょん" w:eastAsia="しねきゃぷしょん" w:hAnsi="しねきゃぷしょん" w:hint="eastAsia"/>
                          <w:b/>
                          <w:w w:val="66"/>
                          <w:sz w:val="36"/>
                        </w:rPr>
                        <w:t>トランペット</w:t>
                      </w:r>
                      <w:r w:rsidR="00EF4F94" w:rsidRPr="00EF4F94">
                        <w:rPr>
                          <w:rFonts w:ascii="しねきゃぷしょん" w:eastAsia="しねきゃぷしょん" w:hAnsi="しねきゃぷしょん"/>
                          <w:b/>
                          <w:w w:val="66"/>
                          <w:sz w:val="36"/>
                        </w:rPr>
                        <w:t>奏者</w:t>
                      </w:r>
                      <w:r w:rsidRPr="00EF4F94">
                        <w:rPr>
                          <w:rFonts w:ascii="しねきゃぷしょん" w:eastAsia="しねきゃぷしょん" w:hAnsi="しねきゃぷしょん" w:hint="eastAsia"/>
                          <w:b/>
                          <w:w w:val="66"/>
                          <w:sz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770161" w:rsidP="006357DC">
      <w:pPr>
        <w:spacing w:line="320" w:lineRule="exact"/>
        <w:rPr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439F8" wp14:editId="1A30A1EF">
                <wp:simplePos x="0" y="0"/>
                <wp:positionH relativeFrom="column">
                  <wp:posOffset>290830</wp:posOffset>
                </wp:positionH>
                <wp:positionV relativeFrom="paragraph">
                  <wp:posOffset>40005</wp:posOffset>
                </wp:positionV>
                <wp:extent cx="2828925" cy="14573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457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2000">
                              <a:schemeClr val="accent1">
                                <a:lumMod val="23000"/>
                                <a:lumOff val="77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C298F" w:rsidRPr="00770161" w:rsidRDefault="00B1021B" w:rsidP="00770161">
                            <w:pPr>
                              <w:spacing w:line="400" w:lineRule="exact"/>
                              <w:jc w:val="center"/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</w:pP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～</w:t>
                            </w:r>
                            <w:r w:rsidR="00AC298F"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演奏曲目</w:t>
                            </w: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～</w:t>
                            </w:r>
                          </w:p>
                          <w:p w:rsidR="00C07480" w:rsidRPr="00770161" w:rsidRDefault="00B1021B" w:rsidP="00770161">
                            <w:pPr>
                              <w:spacing w:line="400" w:lineRule="exact"/>
                              <w:jc w:val="left"/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</w:pP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・</w:t>
                            </w:r>
                            <w:r w:rsidR="00AC298F"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ブリリアント</w:t>
                            </w:r>
                            <w:r w:rsidR="00AC298F" w:rsidRPr="00770161"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  <w:t>マーチ</w:t>
                            </w:r>
                          </w:p>
                          <w:p w:rsidR="00AC298F" w:rsidRPr="00EF4F94" w:rsidRDefault="00EF4F94" w:rsidP="00770161">
                            <w:pPr>
                              <w:spacing w:line="400" w:lineRule="exact"/>
                              <w:jc w:val="left"/>
                              <w:rPr>
                                <w:rFonts w:ascii="しねきゃぷしょん" w:eastAsia="しねきゃぷしょん" w:hAnsi="しねきゃぷしょん"/>
                                <w:b/>
                                <w:w w:val="50"/>
                                <w:sz w:val="36"/>
                              </w:rPr>
                            </w:pPr>
                            <w:r w:rsidRPr="00EF4F9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・</w:t>
                            </w:r>
                            <w:r w:rsidRPr="00EF4F9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50"/>
                                <w:sz w:val="36"/>
                              </w:rPr>
                              <w:t>スタジオ</w:t>
                            </w:r>
                            <w:r w:rsidRPr="00EF4F94">
                              <w:rPr>
                                <w:rFonts w:ascii="しねきゃぷしょん" w:eastAsia="しねきゃぷしょん" w:hAnsi="しねきゃぷしょん"/>
                                <w:b/>
                                <w:w w:val="50"/>
                                <w:sz w:val="36"/>
                              </w:rPr>
                              <w:t>ジブリ</w:t>
                            </w:r>
                            <w:r w:rsidRPr="00EF4F9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50"/>
                                <w:sz w:val="36"/>
                              </w:rPr>
                              <w:t>名曲集</w:t>
                            </w:r>
                            <w:r w:rsidRPr="00EF4F94">
                              <w:rPr>
                                <w:rFonts w:ascii="しねきゃぷしょん" w:eastAsia="しねきゃぷしょん" w:hAnsi="しねきゃぷしょん"/>
                                <w:b/>
                                <w:w w:val="50"/>
                                <w:sz w:val="36"/>
                              </w:rPr>
                              <w:t>（J-pop</w:t>
                            </w:r>
                            <w:r w:rsidR="00383DC2" w:rsidRPr="00383DC2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50"/>
                                <w:sz w:val="10"/>
                              </w:rPr>
                              <w:t xml:space="preserve">　</w:t>
                            </w:r>
                            <w:r w:rsidRPr="00EF4F94">
                              <w:rPr>
                                <w:rFonts w:ascii="しねきゃぷしょん" w:eastAsia="しねきゃぷしょん" w:hAnsi="しねきゃぷしょん"/>
                                <w:b/>
                                <w:w w:val="50"/>
                                <w:sz w:val="36"/>
                              </w:rPr>
                              <w:t>stage</w:t>
                            </w:r>
                            <w:r w:rsidRPr="00383DC2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50"/>
                                <w:sz w:val="10"/>
                              </w:rPr>
                              <w:t xml:space="preserve">　</w:t>
                            </w:r>
                            <w:r w:rsidRPr="00EF4F9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50"/>
                                <w:sz w:val="36"/>
                              </w:rPr>
                              <w:t>vol.</w:t>
                            </w:r>
                            <w:r w:rsidRPr="00EF4F94">
                              <w:rPr>
                                <w:rFonts w:ascii="しねきゃぷしょん" w:eastAsia="しねきゃぷしょん" w:hAnsi="しねきゃぷしょん"/>
                                <w:b/>
                                <w:w w:val="50"/>
                                <w:sz w:val="36"/>
                              </w:rPr>
                              <w:t>10）</w:t>
                            </w:r>
                          </w:p>
                          <w:p w:rsidR="00B1021B" w:rsidRPr="00770161" w:rsidRDefault="00B1021B" w:rsidP="00770161">
                            <w:pPr>
                              <w:spacing w:line="400" w:lineRule="exact"/>
                              <w:jc w:val="left"/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</w:pP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・</w:t>
                            </w:r>
                            <w:r w:rsidR="00EF4F94" w:rsidRPr="00383DC2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80"/>
                                <w:sz w:val="32"/>
                              </w:rPr>
                              <w:t>J-BEST</w:t>
                            </w:r>
                            <w:r w:rsidR="00EF4F94" w:rsidRPr="00383DC2">
                              <w:rPr>
                                <w:rFonts w:ascii="しねきゃぷしょん" w:eastAsia="しねきゃぷしょん" w:hAnsi="しねきゃぷしょん"/>
                                <w:b/>
                                <w:w w:val="80"/>
                                <w:sz w:val="20"/>
                              </w:rPr>
                              <w:t xml:space="preserve">　</w:t>
                            </w:r>
                            <w:r w:rsidR="00EF4F94" w:rsidRPr="00383DC2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80"/>
                                <w:sz w:val="32"/>
                              </w:rPr>
                              <w:t>A</w:t>
                            </w:r>
                            <w:r w:rsidR="00383DC2" w:rsidRPr="00383DC2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80"/>
                                <w:sz w:val="32"/>
                              </w:rPr>
                              <w:t>･</w:t>
                            </w:r>
                            <w:r w:rsidR="00EF4F94" w:rsidRPr="00383DC2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80"/>
                                <w:sz w:val="32"/>
                              </w:rPr>
                              <w:t>RA</w:t>
                            </w:r>
                            <w:r w:rsidR="00383DC2" w:rsidRPr="00383DC2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80"/>
                                <w:sz w:val="32"/>
                              </w:rPr>
                              <w:t>･</w:t>
                            </w:r>
                            <w:r w:rsidR="00EF4F94" w:rsidRPr="00383DC2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80"/>
                                <w:sz w:val="32"/>
                              </w:rPr>
                              <w:t>SHI</w:t>
                            </w:r>
                            <w:r w:rsidR="00383DC2" w:rsidRPr="00383DC2">
                              <w:rPr>
                                <w:rFonts w:ascii="しねきゃぷしょん" w:eastAsia="しねきゃぷしょん" w:hAnsi="しねきゃぷしょん"/>
                                <w:b/>
                                <w:w w:val="80"/>
                                <w:sz w:val="32"/>
                              </w:rPr>
                              <w:t>～</w:t>
                            </w:r>
                            <w:r w:rsidR="00EF4F94" w:rsidRPr="00383DC2">
                              <w:rPr>
                                <w:rFonts w:ascii="しねきゃぷしょん" w:eastAsia="しねきゃぷしょん" w:hAnsi="しねきゃぷしょん"/>
                                <w:b/>
                                <w:w w:val="80"/>
                                <w:sz w:val="32"/>
                              </w:rPr>
                              <w:t>T</w:t>
                            </w:r>
                            <w:r w:rsidR="00EF4F94" w:rsidRPr="00383DC2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w w:val="80"/>
                                <w:sz w:val="32"/>
                              </w:rPr>
                              <w:t>roublemaker</w:t>
                            </w:r>
                          </w:p>
                          <w:p w:rsidR="00AC298F" w:rsidRPr="00770161" w:rsidRDefault="00B1021B" w:rsidP="00770161">
                            <w:pPr>
                              <w:spacing w:line="400" w:lineRule="exact"/>
                              <w:jc w:val="left"/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</w:pP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・</w:t>
                            </w:r>
                            <w:r w:rsidR="00AC298F"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>南部</w:t>
                            </w:r>
                            <w:r w:rsidRPr="0077016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2"/>
                              </w:rPr>
                              <w:t xml:space="preserve">蝉しぐれ　</w:t>
                            </w:r>
                            <w:r w:rsidR="00AC298F" w:rsidRPr="00770161">
                              <w:rPr>
                                <w:rFonts w:ascii="しねきゃぷしょん" w:eastAsia="しねきゃぷしょん" w:hAnsi="しねきゃぷしょん"/>
                                <w:b/>
                                <w:sz w:val="32"/>
                              </w:rPr>
                              <w:t>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39F8" id="テキスト ボックス 4" o:spid="_x0000_s1029" type="#_x0000_t202" style="position:absolute;left:0;text-align:left;margin-left:22.9pt;margin-top:3.15pt;width:222.7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" fillcolor="#f7fafd [180]" stroked="f" strokeweight=".5pt">
                <v:fill color2="#cde0f2 [980]" colors="0 #f7fafd;48497f #b5d2ec;60293f #d9e8f5;1 #cee1f2" focus="100%" type="gradient"/>
                <v:textbox>
                  <w:txbxContent>
                    <w:p w:rsidR="00AC298F" w:rsidRPr="00770161" w:rsidRDefault="00B1021B" w:rsidP="00770161">
                      <w:pPr>
                        <w:spacing w:line="400" w:lineRule="exact"/>
                        <w:jc w:val="center"/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</w:pP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～</w:t>
                      </w:r>
                      <w:r w:rsidR="00AC298F"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演奏曲目</w:t>
                      </w: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～</w:t>
                      </w:r>
                    </w:p>
                    <w:p w:rsidR="00C07480" w:rsidRPr="00770161" w:rsidRDefault="00B1021B" w:rsidP="00770161">
                      <w:pPr>
                        <w:spacing w:line="400" w:lineRule="exact"/>
                        <w:jc w:val="left"/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</w:pP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・</w:t>
                      </w:r>
                      <w:r w:rsidR="00AC298F"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ブリリアント</w:t>
                      </w:r>
                      <w:r w:rsidR="00AC298F" w:rsidRPr="00770161"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  <w:t>マーチ</w:t>
                      </w:r>
                    </w:p>
                    <w:p w:rsidR="00AC298F" w:rsidRPr="00EF4F94" w:rsidRDefault="00EF4F94" w:rsidP="00770161">
                      <w:pPr>
                        <w:spacing w:line="400" w:lineRule="exact"/>
                        <w:jc w:val="left"/>
                        <w:rPr>
                          <w:rFonts w:ascii="しねきゃぷしょん" w:eastAsia="しねきゃぷしょん" w:hAnsi="しねきゃぷしょん"/>
                          <w:b/>
                          <w:w w:val="50"/>
                          <w:sz w:val="36"/>
                        </w:rPr>
                      </w:pPr>
                      <w:r w:rsidRPr="00EF4F94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・</w:t>
                      </w:r>
                      <w:r w:rsidRPr="00EF4F94">
                        <w:rPr>
                          <w:rFonts w:ascii="しねきゃぷしょん" w:eastAsia="しねきゃぷしょん" w:hAnsi="しねきゃぷしょん" w:hint="eastAsia"/>
                          <w:b/>
                          <w:w w:val="50"/>
                          <w:sz w:val="36"/>
                        </w:rPr>
                        <w:t>スタジオ</w:t>
                      </w:r>
                      <w:r w:rsidRPr="00EF4F94">
                        <w:rPr>
                          <w:rFonts w:ascii="しねきゃぷしょん" w:eastAsia="しねきゃぷしょん" w:hAnsi="しねきゃぷしょん"/>
                          <w:b/>
                          <w:w w:val="50"/>
                          <w:sz w:val="36"/>
                        </w:rPr>
                        <w:t>ジブリ</w:t>
                      </w:r>
                      <w:r w:rsidRPr="00EF4F94">
                        <w:rPr>
                          <w:rFonts w:ascii="しねきゃぷしょん" w:eastAsia="しねきゃぷしょん" w:hAnsi="しねきゃぷしょん" w:hint="eastAsia"/>
                          <w:b/>
                          <w:w w:val="50"/>
                          <w:sz w:val="36"/>
                        </w:rPr>
                        <w:t>名曲集</w:t>
                      </w:r>
                      <w:r w:rsidRPr="00EF4F94">
                        <w:rPr>
                          <w:rFonts w:ascii="しねきゃぷしょん" w:eastAsia="しねきゃぷしょん" w:hAnsi="しねきゃぷしょん"/>
                          <w:b/>
                          <w:w w:val="50"/>
                          <w:sz w:val="36"/>
                        </w:rPr>
                        <w:t>（J-pop</w:t>
                      </w:r>
                      <w:r w:rsidR="00383DC2" w:rsidRPr="00383DC2">
                        <w:rPr>
                          <w:rFonts w:ascii="しねきゃぷしょん" w:eastAsia="しねきゃぷしょん" w:hAnsi="しねきゃぷしょん" w:hint="eastAsia"/>
                          <w:b/>
                          <w:w w:val="50"/>
                          <w:sz w:val="10"/>
                        </w:rPr>
                        <w:t xml:space="preserve">　</w:t>
                      </w:r>
                      <w:r w:rsidRPr="00EF4F94">
                        <w:rPr>
                          <w:rFonts w:ascii="しねきゃぷしょん" w:eastAsia="しねきゃぷしょん" w:hAnsi="しねきゃぷしょん"/>
                          <w:b/>
                          <w:w w:val="50"/>
                          <w:sz w:val="36"/>
                        </w:rPr>
                        <w:t>stage</w:t>
                      </w:r>
                      <w:r w:rsidRPr="00383DC2">
                        <w:rPr>
                          <w:rFonts w:ascii="しねきゃぷしょん" w:eastAsia="しねきゃぷしょん" w:hAnsi="しねきゃぷしょん" w:hint="eastAsia"/>
                          <w:b/>
                          <w:w w:val="50"/>
                          <w:sz w:val="10"/>
                        </w:rPr>
                        <w:t xml:space="preserve">　</w:t>
                      </w:r>
                      <w:r w:rsidRPr="00EF4F94">
                        <w:rPr>
                          <w:rFonts w:ascii="しねきゃぷしょん" w:eastAsia="しねきゃぷしょん" w:hAnsi="しねきゃぷしょん" w:hint="eastAsia"/>
                          <w:b/>
                          <w:w w:val="50"/>
                          <w:sz w:val="36"/>
                        </w:rPr>
                        <w:t>vol.</w:t>
                      </w:r>
                      <w:r w:rsidRPr="00EF4F94">
                        <w:rPr>
                          <w:rFonts w:ascii="しねきゃぷしょん" w:eastAsia="しねきゃぷしょん" w:hAnsi="しねきゃぷしょん"/>
                          <w:b/>
                          <w:w w:val="50"/>
                          <w:sz w:val="36"/>
                        </w:rPr>
                        <w:t>10）</w:t>
                      </w:r>
                    </w:p>
                    <w:p w:rsidR="00B1021B" w:rsidRPr="00770161" w:rsidRDefault="00B1021B" w:rsidP="00770161">
                      <w:pPr>
                        <w:spacing w:line="400" w:lineRule="exact"/>
                        <w:jc w:val="left"/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</w:pP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・</w:t>
                      </w:r>
                      <w:r w:rsidR="00EF4F94" w:rsidRPr="00383DC2">
                        <w:rPr>
                          <w:rFonts w:ascii="しねきゃぷしょん" w:eastAsia="しねきゃぷしょん" w:hAnsi="しねきゃぷしょん" w:hint="eastAsia"/>
                          <w:b/>
                          <w:w w:val="80"/>
                          <w:sz w:val="32"/>
                        </w:rPr>
                        <w:t>J-BEST</w:t>
                      </w:r>
                      <w:r w:rsidR="00EF4F94" w:rsidRPr="00383DC2">
                        <w:rPr>
                          <w:rFonts w:ascii="しねきゃぷしょん" w:eastAsia="しねきゃぷしょん" w:hAnsi="しねきゃぷしょん"/>
                          <w:b/>
                          <w:w w:val="80"/>
                          <w:sz w:val="20"/>
                        </w:rPr>
                        <w:t xml:space="preserve">　</w:t>
                      </w:r>
                      <w:r w:rsidR="00EF4F94" w:rsidRPr="00383DC2">
                        <w:rPr>
                          <w:rFonts w:ascii="しねきゃぷしょん" w:eastAsia="しねきゃぷしょん" w:hAnsi="しねきゃぷしょん" w:hint="eastAsia"/>
                          <w:b/>
                          <w:w w:val="80"/>
                          <w:sz w:val="32"/>
                        </w:rPr>
                        <w:t>A</w:t>
                      </w:r>
                      <w:r w:rsidR="00383DC2" w:rsidRPr="00383DC2">
                        <w:rPr>
                          <w:rFonts w:ascii="しねきゃぷしょん" w:eastAsia="しねきゃぷしょん" w:hAnsi="しねきゃぷしょん" w:hint="eastAsia"/>
                          <w:b/>
                          <w:w w:val="80"/>
                          <w:sz w:val="32"/>
                        </w:rPr>
                        <w:t>･</w:t>
                      </w:r>
                      <w:r w:rsidR="00EF4F94" w:rsidRPr="00383DC2">
                        <w:rPr>
                          <w:rFonts w:ascii="しねきゃぷしょん" w:eastAsia="しねきゃぷしょん" w:hAnsi="しねきゃぷしょん" w:hint="eastAsia"/>
                          <w:b/>
                          <w:w w:val="80"/>
                          <w:sz w:val="32"/>
                        </w:rPr>
                        <w:t>RA</w:t>
                      </w:r>
                      <w:r w:rsidR="00383DC2" w:rsidRPr="00383DC2">
                        <w:rPr>
                          <w:rFonts w:ascii="しねきゃぷしょん" w:eastAsia="しねきゃぷしょん" w:hAnsi="しねきゃぷしょん" w:hint="eastAsia"/>
                          <w:b/>
                          <w:w w:val="80"/>
                          <w:sz w:val="32"/>
                        </w:rPr>
                        <w:t>･</w:t>
                      </w:r>
                      <w:r w:rsidR="00EF4F94" w:rsidRPr="00383DC2">
                        <w:rPr>
                          <w:rFonts w:ascii="しねきゃぷしょん" w:eastAsia="しねきゃぷしょん" w:hAnsi="しねきゃぷしょん" w:hint="eastAsia"/>
                          <w:b/>
                          <w:w w:val="80"/>
                          <w:sz w:val="32"/>
                        </w:rPr>
                        <w:t>SHI</w:t>
                      </w:r>
                      <w:r w:rsidR="00383DC2" w:rsidRPr="00383DC2">
                        <w:rPr>
                          <w:rFonts w:ascii="しねきゃぷしょん" w:eastAsia="しねきゃぷしょん" w:hAnsi="しねきゃぷしょん"/>
                          <w:b/>
                          <w:w w:val="80"/>
                          <w:sz w:val="32"/>
                        </w:rPr>
                        <w:t>～</w:t>
                      </w:r>
                      <w:r w:rsidR="00EF4F94" w:rsidRPr="00383DC2">
                        <w:rPr>
                          <w:rFonts w:ascii="しねきゃぷしょん" w:eastAsia="しねきゃぷしょん" w:hAnsi="しねきゃぷしょん"/>
                          <w:b/>
                          <w:w w:val="80"/>
                          <w:sz w:val="32"/>
                        </w:rPr>
                        <w:t>T</w:t>
                      </w:r>
                      <w:r w:rsidR="00EF4F94" w:rsidRPr="00383DC2">
                        <w:rPr>
                          <w:rFonts w:ascii="しねきゃぷしょん" w:eastAsia="しねきゃぷしょん" w:hAnsi="しねきゃぷしょん" w:hint="eastAsia"/>
                          <w:b/>
                          <w:w w:val="80"/>
                          <w:sz w:val="32"/>
                        </w:rPr>
                        <w:t>roublemaker</w:t>
                      </w:r>
                    </w:p>
                    <w:p w:rsidR="00AC298F" w:rsidRPr="00770161" w:rsidRDefault="00B1021B" w:rsidP="00770161">
                      <w:pPr>
                        <w:spacing w:line="400" w:lineRule="exact"/>
                        <w:jc w:val="left"/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</w:pP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・</w:t>
                      </w:r>
                      <w:r w:rsidR="00AC298F"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>南部</w:t>
                      </w:r>
                      <w:r w:rsidRPr="00770161">
                        <w:rPr>
                          <w:rFonts w:ascii="しねきゃぷしょん" w:eastAsia="しねきゃぷしょん" w:hAnsi="しねきゃぷしょん" w:hint="eastAsia"/>
                          <w:b/>
                          <w:sz w:val="32"/>
                        </w:rPr>
                        <w:t xml:space="preserve">蝉しぐれ　</w:t>
                      </w:r>
                      <w:r w:rsidR="00AC298F" w:rsidRPr="00770161">
                        <w:rPr>
                          <w:rFonts w:ascii="しねきゃぷしょん" w:eastAsia="しねきゃぷしょん" w:hAnsi="しねきゃぷしょん"/>
                          <w:b/>
                          <w:sz w:val="32"/>
                        </w:rPr>
                        <w:t>ほか</w:t>
                      </w:r>
                    </w:p>
                  </w:txbxContent>
                </v:textbox>
              </v:shape>
            </w:pict>
          </mc:Fallback>
        </mc:AlternateContent>
      </w: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EF4F94" w:rsidP="006357DC">
      <w:pPr>
        <w:spacing w:line="320" w:lineRule="exact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7B075" wp14:editId="7A196A9E">
                <wp:simplePos x="0" y="0"/>
                <wp:positionH relativeFrom="column">
                  <wp:posOffset>1671955</wp:posOffset>
                </wp:positionH>
                <wp:positionV relativeFrom="paragraph">
                  <wp:posOffset>144780</wp:posOffset>
                </wp:positionV>
                <wp:extent cx="365760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5E87" w:rsidRPr="00125E87" w:rsidRDefault="00125E87">
                            <w:pPr>
                              <w:rPr>
                                <w:b/>
                              </w:rPr>
                            </w:pPr>
                            <w:r w:rsidRPr="00125E87">
                              <w:rPr>
                                <w:rFonts w:hint="eastAsia"/>
                                <w:b/>
                              </w:rPr>
                              <w:t>中央</w:t>
                            </w:r>
                            <w:r w:rsidRPr="00125E87">
                              <w:rPr>
                                <w:b/>
                              </w:rPr>
                              <w:t>公民館</w:t>
                            </w:r>
                            <w:r w:rsidRPr="00125E87">
                              <w:rPr>
                                <w:rFonts w:hint="eastAsia"/>
                                <w:b/>
                              </w:rPr>
                              <w:t>吹奏楽</w:t>
                            </w:r>
                            <w:r w:rsidRPr="00125E87">
                              <w:rPr>
                                <w:b/>
                              </w:rPr>
                              <w:t>教室受講生</w:t>
                            </w:r>
                            <w:r w:rsidRPr="00125E87"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 w:rsidRPr="00125E87">
                              <w:rPr>
                                <w:b/>
                              </w:rPr>
                              <w:t>よる初めて</w:t>
                            </w:r>
                            <w:r w:rsidRPr="00125E87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125E87">
                              <w:rPr>
                                <w:b/>
                              </w:rPr>
                              <w:t>発表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B075" id="テキスト ボックス 6" o:spid="_x0000_s1030" type="#_x0000_t202" style="position:absolute;left:0;text-align:left;margin-left:131.65pt;margin-top:11.4pt;width:4in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" filled="f" stroked="f" strokeweight=".5pt">
                <v:textbox>
                  <w:txbxContent>
                    <w:p w:rsidR="00125E87" w:rsidRPr="00125E87" w:rsidRDefault="00125E87">
                      <w:pPr>
                        <w:rPr>
                          <w:b/>
                        </w:rPr>
                      </w:pPr>
                      <w:r w:rsidRPr="00125E87">
                        <w:rPr>
                          <w:rFonts w:hint="eastAsia"/>
                          <w:b/>
                        </w:rPr>
                        <w:t>中央</w:t>
                      </w:r>
                      <w:r w:rsidRPr="00125E87">
                        <w:rPr>
                          <w:b/>
                        </w:rPr>
                        <w:t>公民館</w:t>
                      </w:r>
                      <w:r w:rsidRPr="00125E87">
                        <w:rPr>
                          <w:rFonts w:hint="eastAsia"/>
                          <w:b/>
                        </w:rPr>
                        <w:t>吹奏楽</w:t>
                      </w:r>
                      <w:r w:rsidRPr="00125E87">
                        <w:rPr>
                          <w:b/>
                        </w:rPr>
                        <w:t>教室受講生</w:t>
                      </w:r>
                      <w:r w:rsidRPr="00125E87">
                        <w:rPr>
                          <w:rFonts w:hint="eastAsia"/>
                          <w:b/>
                        </w:rPr>
                        <w:t>に</w:t>
                      </w:r>
                      <w:r w:rsidRPr="00125E87">
                        <w:rPr>
                          <w:b/>
                        </w:rPr>
                        <w:t>よる初めて</w:t>
                      </w:r>
                      <w:r w:rsidRPr="00125E87">
                        <w:rPr>
                          <w:rFonts w:hint="eastAsia"/>
                          <w:b/>
                        </w:rPr>
                        <w:t>の</w:t>
                      </w:r>
                      <w:r w:rsidRPr="00125E87">
                        <w:rPr>
                          <w:b/>
                        </w:rPr>
                        <w:t>発表会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225E2" w:rsidRDefault="00125E87" w:rsidP="006357DC">
      <w:pPr>
        <w:spacing w:line="320" w:lineRule="exac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</w:t>
      </w:r>
    </w:p>
    <w:p w:rsidR="00F225E2" w:rsidRDefault="00EF4F94" w:rsidP="006357DC">
      <w:pPr>
        <w:spacing w:line="320" w:lineRule="exact"/>
        <w:rPr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4130</wp:posOffset>
                </wp:positionV>
                <wp:extent cx="666750" cy="9728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F94" w:rsidRPr="00EF4F94" w:rsidRDefault="00EF4F94">
                            <w:pPr>
                              <w:rPr>
                                <w:rFonts w:ascii="HGP創英ﾌﾟﾚｾﾞﾝｽEB" w:eastAsia="HGP創英ﾌﾟﾚｾﾞﾝｽEB" w:hAnsi="HGS明朝E"/>
                                <w:b/>
                                <w:sz w:val="40"/>
                              </w:rPr>
                            </w:pPr>
                            <w:r w:rsidRPr="00EF4F94">
                              <w:rPr>
                                <w:rFonts w:ascii="HGP創英ﾌﾟﾚｾﾞﾝｽEB" w:eastAsia="HGP創英ﾌﾟﾚｾﾞﾝｽEB" w:hAnsi="HGS明朝E" w:hint="eastAsia"/>
                                <w:b/>
                                <w:sz w:val="40"/>
                              </w:rPr>
                              <w:t>第一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14.65pt;margin-top:1.9pt;width:52.5pt;height:76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" filled="f" stroked="f" strokeweight=".5pt">
                <v:textbox style="layout-flow:vertical-ideographic">
                  <w:txbxContent>
                    <w:p w:rsidR="00EF4F94" w:rsidRPr="00EF4F94" w:rsidRDefault="00EF4F94">
                      <w:pPr>
                        <w:rPr>
                          <w:rFonts w:ascii="HGP創英ﾌﾟﾚｾﾞﾝｽEB" w:eastAsia="HGP創英ﾌﾟﾚｾﾞﾝｽEB" w:hAnsi="HGS明朝E" w:hint="eastAsia"/>
                          <w:b/>
                          <w:sz w:val="40"/>
                        </w:rPr>
                      </w:pPr>
                      <w:r w:rsidRPr="00EF4F94">
                        <w:rPr>
                          <w:rFonts w:ascii="HGP創英ﾌﾟﾚｾﾞﾝｽEB" w:eastAsia="HGP創英ﾌﾟﾚｾﾞﾝｽEB" w:hAnsi="HGS明朝E" w:hint="eastAsia"/>
                          <w:b/>
                          <w:sz w:val="40"/>
                        </w:rPr>
                        <w:t>第一回</w:t>
                      </w:r>
                    </w:p>
                  </w:txbxContent>
                </v:textbox>
              </v:shape>
            </w:pict>
          </mc:Fallback>
        </mc:AlternateContent>
      </w:r>
      <w:r w:rsidR="00125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BC490" wp14:editId="6AD0BE2C">
                <wp:simplePos x="0" y="0"/>
                <wp:positionH relativeFrom="margin">
                  <wp:posOffset>614680</wp:posOffset>
                </wp:positionH>
                <wp:positionV relativeFrom="paragraph">
                  <wp:posOffset>5080</wp:posOffset>
                </wp:positionV>
                <wp:extent cx="6086475" cy="99222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992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61B1" w:rsidRPr="00EF4F94" w:rsidRDefault="007761B1" w:rsidP="00486AAE">
                            <w:pPr>
                              <w:spacing w:line="14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w w:val="60"/>
                                <w:sz w:val="140"/>
                                <w:szCs w:val="1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285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F94"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w w:val="60"/>
                                <w:sz w:val="140"/>
                                <w:szCs w:val="1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285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雫石町吹奏楽</w:t>
                            </w:r>
                            <w:r w:rsidR="007F3506" w:rsidRPr="00EF4F94"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w w:val="60"/>
                                <w:sz w:val="140"/>
                                <w:szCs w:val="1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285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 w:rsidRPr="00EF4F94"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w w:val="60"/>
                                <w:sz w:val="140"/>
                                <w:szCs w:val="1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285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表会</w:t>
                            </w:r>
                          </w:p>
                          <w:p w:rsidR="007761B1" w:rsidRDefault="007761B1"/>
                          <w:p w:rsidR="00EF4F94" w:rsidRDefault="00EF4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C490" id="テキスト ボックス 3" o:spid="_x0000_s1032" type="#_x0000_t202" style="position:absolute;left:0;text-align:left;margin-left:48.4pt;margin-top:.4pt;width:479.25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" filled="f" stroked="f" strokeweight=".5pt">
                <v:textbox>
                  <w:txbxContent>
                    <w:p w:rsidR="007761B1" w:rsidRPr="00EF4F94" w:rsidRDefault="007761B1" w:rsidP="00486AAE">
                      <w:pPr>
                        <w:spacing w:line="14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6600"/>
                          <w:w w:val="60"/>
                          <w:sz w:val="140"/>
                          <w:szCs w:val="1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285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4F94"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w w:val="60"/>
                          <w:sz w:val="140"/>
                          <w:szCs w:val="1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285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雫石町吹奏楽</w:t>
                      </w:r>
                      <w:r w:rsidR="007F3506" w:rsidRPr="00EF4F94"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w w:val="60"/>
                          <w:sz w:val="140"/>
                          <w:szCs w:val="1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285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  <w:r w:rsidRPr="00EF4F94"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w w:val="60"/>
                          <w:sz w:val="140"/>
                          <w:szCs w:val="1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285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発表会</w:t>
                      </w:r>
                    </w:p>
                    <w:p w:rsidR="007761B1" w:rsidRDefault="007761B1"/>
                    <w:p w:rsidR="00EF4F94" w:rsidRDefault="00EF4F9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5902D1" w:rsidRDefault="005902D1" w:rsidP="006357DC">
      <w:pPr>
        <w:spacing w:line="320" w:lineRule="exact"/>
        <w:rPr>
          <w:sz w:val="22"/>
          <w:szCs w:val="28"/>
        </w:rPr>
      </w:pPr>
    </w:p>
    <w:p w:rsidR="00BE5310" w:rsidRPr="005902D1" w:rsidRDefault="00BE5310" w:rsidP="005902D1">
      <w:pPr>
        <w:spacing w:line="180" w:lineRule="exact"/>
        <w:rPr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C9378" wp14:editId="14525B9B">
                <wp:simplePos x="0" y="0"/>
                <wp:positionH relativeFrom="margin">
                  <wp:posOffset>-15510</wp:posOffset>
                </wp:positionH>
                <wp:positionV relativeFrom="paragraph">
                  <wp:posOffset>162533</wp:posOffset>
                </wp:positionV>
                <wp:extent cx="6957060" cy="1301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6D16" w:rsidRPr="006357DC" w:rsidRDefault="00376D16" w:rsidP="00376D16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【日　時】平成２９年１０月２１日（土）１８：３０開演（18:00開場）</w:t>
                            </w:r>
                          </w:p>
                          <w:p w:rsidR="00376D16" w:rsidRPr="006357DC" w:rsidRDefault="00376D16" w:rsidP="00376D16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【場　所】雫石町中央公民館・野菊ホール</w:t>
                            </w:r>
                          </w:p>
                          <w:p w:rsidR="00376D16" w:rsidRPr="00E62E17" w:rsidRDefault="00376D16" w:rsidP="00376D16">
                            <w:pPr>
                              <w:spacing w:line="320" w:lineRule="exact"/>
                              <w:rPr>
                                <w:b/>
                                <w:szCs w:val="21"/>
                              </w:rPr>
                            </w:pPr>
                            <w:r w:rsidRPr="0063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【入場料】無料</w:t>
                            </w:r>
                            <w:r w:rsidRPr="00E62E1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※ただし入場整理券が必要です。</w:t>
                            </w:r>
                            <w:r w:rsidR="008755C3" w:rsidRPr="00E62E17">
                              <w:rPr>
                                <w:rFonts w:hint="eastAsia"/>
                                <w:b/>
                                <w:szCs w:val="21"/>
                              </w:rPr>
                              <w:t>（配布</w:t>
                            </w:r>
                            <w:r w:rsidR="008755C3" w:rsidRPr="00E62E17">
                              <w:rPr>
                                <w:b/>
                                <w:szCs w:val="21"/>
                              </w:rPr>
                              <w:t>開始</w:t>
                            </w:r>
                            <w:r w:rsidR="008755C3" w:rsidRPr="00E62E17">
                              <w:rPr>
                                <w:rFonts w:hint="eastAsia"/>
                                <w:b/>
                                <w:szCs w:val="21"/>
                              </w:rPr>
                              <w:t>9月</w:t>
                            </w:r>
                            <w:r w:rsidR="008755C3" w:rsidRPr="00E62E17">
                              <w:rPr>
                                <w:b/>
                                <w:szCs w:val="21"/>
                              </w:rPr>
                              <w:t>1日）</w:t>
                            </w:r>
                            <w:r w:rsidR="00E62E1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※無料託児室</w:t>
                            </w:r>
                            <w:r w:rsidR="00E62E17">
                              <w:rPr>
                                <w:b/>
                                <w:szCs w:val="21"/>
                              </w:rPr>
                              <w:t>完備</w:t>
                            </w:r>
                          </w:p>
                          <w:p w:rsidR="00376D16" w:rsidRPr="006357DC" w:rsidRDefault="00376D16" w:rsidP="00376D16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【入場整理券配布場所】</w:t>
                            </w:r>
                            <w:r w:rsidRPr="006357DC">
                              <w:rPr>
                                <w:rFonts w:hint="eastAsia"/>
                                <w:b/>
                                <w:sz w:val="22"/>
                                <w:szCs w:val="28"/>
                              </w:rPr>
                              <w:t>雫石町中央公民館・雫石公民館・御所公民館・御明神公民館・西山公民館</w:t>
                            </w:r>
                          </w:p>
                          <w:p w:rsidR="00376D16" w:rsidRPr="006357DC" w:rsidRDefault="00376D16" w:rsidP="00376D16">
                            <w:pPr>
                              <w:spacing w:line="320" w:lineRule="exact"/>
                              <w:ind w:firstLineChars="100" w:firstLine="27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問い合わせ先】雫石町中央公民館（℡019-692-4181）</w:t>
                            </w:r>
                          </w:p>
                          <w:p w:rsidR="00376D16" w:rsidRDefault="00376D16" w:rsidP="00376D16">
                            <w:pPr>
                              <w:spacing w:line="320" w:lineRule="exact"/>
                              <w:ind w:firstLineChars="200" w:firstLine="440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6357DC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主催：雫石町教育委員会・生涯学習課</w:t>
                            </w:r>
                          </w:p>
                          <w:p w:rsidR="00376D16" w:rsidRPr="00376D16" w:rsidRDefault="00376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9378" id="テキスト ボックス 16" o:spid="_x0000_s1033" type="#_x0000_t202" style="position:absolute;left:0;text-align:left;margin-left:-1.2pt;margin-top:12.8pt;width:547.8pt;height:102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" filled="f" stroked="f" strokeweight=".5pt">
                <v:textbox>
                  <w:txbxContent>
                    <w:p w:rsidR="00376D16" w:rsidRPr="006357DC" w:rsidRDefault="00376D16" w:rsidP="00376D16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63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【日　時】平成２９年１０月２１日（土）１８：３０開演（18:00開場）</w:t>
                      </w:r>
                    </w:p>
                    <w:p w:rsidR="00376D16" w:rsidRPr="006357DC" w:rsidRDefault="00376D16" w:rsidP="00376D16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63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【場　所】雫石町中央公民館・野菊ホール</w:t>
                      </w:r>
                    </w:p>
                    <w:p w:rsidR="00376D16" w:rsidRPr="00E62E17" w:rsidRDefault="00376D16" w:rsidP="00376D16">
                      <w:pPr>
                        <w:spacing w:line="320" w:lineRule="exact"/>
                        <w:rPr>
                          <w:b/>
                          <w:szCs w:val="21"/>
                        </w:rPr>
                      </w:pPr>
                      <w:r w:rsidRPr="0063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【入場料】無料</w:t>
                      </w:r>
                      <w:r w:rsidRPr="00E62E17">
                        <w:rPr>
                          <w:rFonts w:hint="eastAsia"/>
                          <w:b/>
                          <w:szCs w:val="21"/>
                        </w:rPr>
                        <w:t xml:space="preserve">　※ただし入場整理券が必要です。</w:t>
                      </w:r>
                      <w:r w:rsidR="008755C3" w:rsidRPr="00E62E17">
                        <w:rPr>
                          <w:rFonts w:hint="eastAsia"/>
                          <w:b/>
                          <w:szCs w:val="21"/>
                        </w:rPr>
                        <w:t>（配布</w:t>
                      </w:r>
                      <w:r w:rsidR="008755C3" w:rsidRPr="00E62E17">
                        <w:rPr>
                          <w:b/>
                          <w:szCs w:val="21"/>
                        </w:rPr>
                        <w:t>開始</w:t>
                      </w:r>
                      <w:r w:rsidR="008755C3" w:rsidRPr="00E62E17">
                        <w:rPr>
                          <w:rFonts w:hint="eastAsia"/>
                          <w:b/>
                          <w:szCs w:val="21"/>
                        </w:rPr>
                        <w:t>9月</w:t>
                      </w:r>
                      <w:r w:rsidR="008755C3" w:rsidRPr="00E62E17">
                        <w:rPr>
                          <w:b/>
                          <w:szCs w:val="21"/>
                        </w:rPr>
                        <w:t>1日）</w:t>
                      </w:r>
                      <w:r w:rsidR="00E62E17">
                        <w:rPr>
                          <w:rFonts w:hint="eastAsia"/>
                          <w:b/>
                          <w:szCs w:val="21"/>
                        </w:rPr>
                        <w:t xml:space="preserve">　※無料託児室</w:t>
                      </w:r>
                      <w:r w:rsidR="00E62E17">
                        <w:rPr>
                          <w:b/>
                          <w:szCs w:val="21"/>
                        </w:rPr>
                        <w:t>完備</w:t>
                      </w:r>
                    </w:p>
                    <w:p w:rsidR="00376D16" w:rsidRPr="006357DC" w:rsidRDefault="00376D16" w:rsidP="00376D16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63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【入場整理券配布場所】</w:t>
                      </w:r>
                      <w:r w:rsidRPr="006357DC">
                        <w:rPr>
                          <w:rFonts w:hint="eastAsia"/>
                          <w:b/>
                          <w:sz w:val="22"/>
                          <w:szCs w:val="28"/>
                        </w:rPr>
                        <w:t>雫石町中央公民館・雫石公民館・御所公民館・御明神公民館・西山公民館</w:t>
                      </w:r>
                    </w:p>
                    <w:p w:rsidR="00376D16" w:rsidRPr="006357DC" w:rsidRDefault="00376D16" w:rsidP="00376D16">
                      <w:pPr>
                        <w:spacing w:line="320" w:lineRule="exact"/>
                        <w:ind w:firstLineChars="100" w:firstLine="275"/>
                        <w:rPr>
                          <w:b/>
                          <w:sz w:val="28"/>
                          <w:szCs w:val="28"/>
                        </w:rPr>
                      </w:pPr>
                      <w:r w:rsidRPr="0063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【問い合わせ先】雫石町中央公民館（℡019-692-4181）</w:t>
                      </w:r>
                    </w:p>
                    <w:p w:rsidR="00376D16" w:rsidRDefault="00376D16" w:rsidP="00376D16">
                      <w:pPr>
                        <w:spacing w:line="320" w:lineRule="exact"/>
                        <w:ind w:firstLineChars="200" w:firstLine="440"/>
                        <w:jc w:val="center"/>
                        <w:rPr>
                          <w:sz w:val="22"/>
                          <w:szCs w:val="28"/>
                        </w:rPr>
                      </w:pPr>
                      <w:r w:rsidRPr="006357DC">
                        <w:rPr>
                          <w:rFonts w:hint="eastAsia"/>
                          <w:sz w:val="22"/>
                          <w:szCs w:val="28"/>
                        </w:rPr>
                        <w:t>主催：雫石町教育委員会・生涯学習課</w:t>
                      </w:r>
                    </w:p>
                    <w:p w:rsidR="00376D16" w:rsidRPr="00376D16" w:rsidRDefault="00376D1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  <w:szCs w:val="28"/>
        </w:rPr>
        <w:t xml:space="preserve">　</w:t>
      </w:r>
    </w:p>
    <w:p w:rsidR="00F225E2" w:rsidRDefault="00F225E2" w:rsidP="006357DC">
      <w:pPr>
        <w:spacing w:line="320" w:lineRule="exact"/>
        <w:rPr>
          <w:sz w:val="22"/>
          <w:szCs w:val="28"/>
        </w:rPr>
      </w:pPr>
    </w:p>
    <w:p w:rsidR="002363F6" w:rsidRDefault="002363F6" w:rsidP="006357DC">
      <w:pPr>
        <w:spacing w:line="320" w:lineRule="exact"/>
        <w:rPr>
          <w:sz w:val="22"/>
          <w:szCs w:val="28"/>
        </w:rPr>
      </w:pPr>
    </w:p>
    <w:p w:rsidR="002363F6" w:rsidRDefault="002363F6" w:rsidP="006357DC">
      <w:pPr>
        <w:spacing w:line="320" w:lineRule="exact"/>
        <w:rPr>
          <w:sz w:val="22"/>
          <w:szCs w:val="28"/>
        </w:rPr>
      </w:pPr>
    </w:p>
    <w:p w:rsidR="002363F6" w:rsidRDefault="002363F6" w:rsidP="006357DC">
      <w:pPr>
        <w:spacing w:line="320" w:lineRule="exact"/>
        <w:rPr>
          <w:sz w:val="22"/>
          <w:szCs w:val="28"/>
        </w:rPr>
      </w:pPr>
    </w:p>
    <w:p w:rsidR="002363F6" w:rsidRDefault="002363F6" w:rsidP="006357DC">
      <w:pPr>
        <w:spacing w:line="320" w:lineRule="exact"/>
        <w:rPr>
          <w:sz w:val="22"/>
          <w:szCs w:val="28"/>
        </w:rPr>
      </w:pPr>
    </w:p>
    <w:p w:rsidR="00770161" w:rsidRPr="006809AB" w:rsidRDefault="00770161" w:rsidP="008755C3">
      <w:pPr>
        <w:spacing w:line="320" w:lineRule="exact"/>
        <w:rPr>
          <w:rFonts w:hint="eastAsia"/>
          <w:sz w:val="22"/>
          <w:szCs w:val="28"/>
        </w:rPr>
      </w:pPr>
    </w:p>
    <w:sectPr w:rsidR="00770161" w:rsidRPr="006809AB" w:rsidSect="002363F6">
      <w:pgSz w:w="11906" w:h="16838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D2" w:rsidRDefault="00052ED2" w:rsidP="00642167">
      <w:r>
        <w:separator/>
      </w:r>
    </w:p>
  </w:endnote>
  <w:endnote w:type="continuationSeparator" w:id="0">
    <w:p w:rsidR="00052ED2" w:rsidRDefault="00052ED2" w:rsidP="0064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しねきゃぷしょん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D2" w:rsidRDefault="00052ED2" w:rsidP="00642167">
      <w:r>
        <w:separator/>
      </w:r>
    </w:p>
  </w:footnote>
  <w:footnote w:type="continuationSeparator" w:id="0">
    <w:p w:rsidR="00052ED2" w:rsidRDefault="00052ED2" w:rsidP="00642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4C61"/>
    <w:multiLevelType w:val="hybridMultilevel"/>
    <w:tmpl w:val="6164B93C"/>
    <w:lvl w:ilvl="0" w:tplc="5C2C69D4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700FB7"/>
    <w:multiLevelType w:val="hybridMultilevel"/>
    <w:tmpl w:val="6D96A572"/>
    <w:lvl w:ilvl="0" w:tplc="64A0D33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E4"/>
    <w:rsid w:val="00052ED2"/>
    <w:rsid w:val="000E09FB"/>
    <w:rsid w:val="00125E87"/>
    <w:rsid w:val="00126B4E"/>
    <w:rsid w:val="001A2883"/>
    <w:rsid w:val="002363F6"/>
    <w:rsid w:val="00292075"/>
    <w:rsid w:val="002F7675"/>
    <w:rsid w:val="00327549"/>
    <w:rsid w:val="00331913"/>
    <w:rsid w:val="00376D16"/>
    <w:rsid w:val="00383DC2"/>
    <w:rsid w:val="00486AAE"/>
    <w:rsid w:val="004A1911"/>
    <w:rsid w:val="00560264"/>
    <w:rsid w:val="005902D1"/>
    <w:rsid w:val="00610C17"/>
    <w:rsid w:val="00624584"/>
    <w:rsid w:val="006357DC"/>
    <w:rsid w:val="00642167"/>
    <w:rsid w:val="006809AB"/>
    <w:rsid w:val="0074534A"/>
    <w:rsid w:val="00770161"/>
    <w:rsid w:val="00774837"/>
    <w:rsid w:val="007761B1"/>
    <w:rsid w:val="007F045F"/>
    <w:rsid w:val="007F3506"/>
    <w:rsid w:val="00806DFB"/>
    <w:rsid w:val="008755C3"/>
    <w:rsid w:val="008C0D3D"/>
    <w:rsid w:val="00A37C8F"/>
    <w:rsid w:val="00AC298F"/>
    <w:rsid w:val="00B1021B"/>
    <w:rsid w:val="00B3240E"/>
    <w:rsid w:val="00B36914"/>
    <w:rsid w:val="00BE5310"/>
    <w:rsid w:val="00BF28A5"/>
    <w:rsid w:val="00C07480"/>
    <w:rsid w:val="00C63EDB"/>
    <w:rsid w:val="00C91A96"/>
    <w:rsid w:val="00D27AE4"/>
    <w:rsid w:val="00DB6DFB"/>
    <w:rsid w:val="00E62E17"/>
    <w:rsid w:val="00EC0AD2"/>
    <w:rsid w:val="00EF2DB0"/>
    <w:rsid w:val="00EF4F94"/>
    <w:rsid w:val="00F225E2"/>
    <w:rsid w:val="00F67F9E"/>
    <w:rsid w:val="00F71700"/>
    <w:rsid w:val="00FB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0C017"/>
  <w15:chartTrackingRefBased/>
  <w15:docId w15:val="{3E335435-9DCD-4525-9ACB-B3AB5690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61B1"/>
  </w:style>
  <w:style w:type="character" w:customStyle="1" w:styleId="a4">
    <w:name w:val="日付 (文字)"/>
    <w:basedOn w:val="a0"/>
    <w:link w:val="a3"/>
    <w:uiPriority w:val="99"/>
    <w:semiHidden/>
    <w:rsid w:val="007761B1"/>
  </w:style>
  <w:style w:type="paragraph" w:styleId="a5">
    <w:name w:val="Balloon Text"/>
    <w:basedOn w:val="a"/>
    <w:link w:val="a6"/>
    <w:uiPriority w:val="99"/>
    <w:semiHidden/>
    <w:unhideWhenUsed/>
    <w:rsid w:val="00486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A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2167"/>
  </w:style>
  <w:style w:type="paragraph" w:styleId="a9">
    <w:name w:val="footer"/>
    <w:basedOn w:val="a"/>
    <w:link w:val="aa"/>
    <w:uiPriority w:val="99"/>
    <w:unhideWhenUsed/>
    <w:rsid w:val="006421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2167"/>
  </w:style>
  <w:style w:type="paragraph" w:styleId="ab">
    <w:name w:val="List Paragraph"/>
    <w:basedOn w:val="a"/>
    <w:uiPriority w:val="34"/>
    <w:qFormat/>
    <w:rsid w:val="007F04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CACF-8B21-4081-8709-4C8F9F15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0401-PC-18</dc:creator>
  <cp:keywords/>
  <dc:description/>
  <cp:lastModifiedBy>20160401-PC-22</cp:lastModifiedBy>
  <cp:revision>16</cp:revision>
  <cp:lastPrinted>2017-08-22T01:14:00Z</cp:lastPrinted>
  <dcterms:created xsi:type="dcterms:W3CDTF">2017-08-17T08:35:00Z</dcterms:created>
  <dcterms:modified xsi:type="dcterms:W3CDTF">2017-09-05T08:43:00Z</dcterms:modified>
</cp:coreProperties>
</file>